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D9326A">
        <w:rPr>
          <w:rFonts w:ascii="Calibri" w:hAnsi="Calibri"/>
          <w:b/>
        </w:rPr>
        <w:t>100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8B712B" w:rsidRDefault="00E64011" w:rsidP="00D9326A">
            <w:pPr>
              <w:spacing w:line="276" w:lineRule="auto"/>
              <w:rPr>
                <w:rFonts w:ascii="Calibri" w:eastAsia="Calibri" w:hAnsi="Calibri"/>
              </w:rPr>
            </w:pPr>
            <w:r w:rsidRPr="008B712B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910098" w:rsidRPr="008B712B">
              <w:rPr>
                <w:rFonts w:ascii="Calibri" w:hAnsi="Calibri"/>
                <w:color w:val="000000"/>
                <w:lang w:eastAsia="es-PE"/>
              </w:rPr>
              <w:t xml:space="preserve">profesional </w:t>
            </w:r>
            <w:r w:rsidR="00975BC6" w:rsidRPr="008B712B">
              <w:rPr>
                <w:rFonts w:ascii="Calibri" w:hAnsi="Calibri"/>
                <w:color w:val="000000"/>
                <w:lang w:eastAsia="es-PE"/>
              </w:rPr>
              <w:t>no menor de dos (02) años</w:t>
            </w:r>
            <w:r w:rsidR="00910098" w:rsidRPr="008B712B">
              <w:rPr>
                <w:rFonts w:ascii="Calibri" w:hAnsi="Calibri"/>
                <w:color w:val="000000"/>
                <w:lang w:eastAsia="es-PE"/>
              </w:rPr>
              <w:t xml:space="preserve">, </w:t>
            </w:r>
            <w:r w:rsidR="00975BC6" w:rsidRPr="008B712B">
              <w:rPr>
                <w:rFonts w:ascii="Calibri" w:hAnsi="Calibri"/>
                <w:color w:val="000000"/>
                <w:lang w:eastAsia="es-PE"/>
              </w:rPr>
              <w:t xml:space="preserve">con experiencia </w:t>
            </w:r>
            <w:r w:rsidR="00E033D1" w:rsidRPr="008B712B">
              <w:rPr>
                <w:rFonts w:ascii="Calibri" w:hAnsi="Calibri"/>
                <w:color w:val="000000"/>
                <w:lang w:eastAsia="es-PE"/>
              </w:rPr>
              <w:t xml:space="preserve"> en</w:t>
            </w:r>
            <w:r w:rsidR="00975BC6" w:rsidRPr="008B712B">
              <w:rPr>
                <w:rFonts w:ascii="Calibri" w:hAnsi="Calibri"/>
                <w:color w:val="000000"/>
                <w:lang w:eastAsia="es-PE"/>
              </w:rPr>
              <w:t xml:space="preserve"> control gubernamental no menor de </w:t>
            </w:r>
            <w:r w:rsidR="00D9326A">
              <w:rPr>
                <w:rFonts w:ascii="Calibri" w:hAnsi="Calibri"/>
                <w:color w:val="000000"/>
                <w:lang w:eastAsia="es-PE"/>
              </w:rPr>
              <w:t>un año  ( acumulada en los últimos cinco años)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8B712B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 w:rsidRPr="008B712B"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 w:rsidRPr="008B712B">
              <w:rPr>
                <w:rFonts w:ascii="Calibri" w:eastAsia="Calibri" w:hAnsi="Calibri"/>
              </w:rPr>
              <w:t>.</w:t>
            </w:r>
            <w:r w:rsidR="00520EC6" w:rsidRPr="008B712B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8B712B" w:rsidRDefault="0082692D" w:rsidP="00907849">
            <w:pPr>
              <w:spacing w:line="276" w:lineRule="auto"/>
              <w:rPr>
                <w:rFonts w:ascii="Calibri" w:eastAsia="Calibri" w:hAnsi="Calibri"/>
              </w:rPr>
            </w:pPr>
            <w:r w:rsidRPr="008B712B">
              <w:rPr>
                <w:rFonts w:ascii="Calibri" w:eastAsia="Calibri" w:hAnsi="Calibri"/>
              </w:rPr>
              <w:t>Título Profesional</w:t>
            </w:r>
            <w:r w:rsidR="00975BC6" w:rsidRPr="008B712B">
              <w:rPr>
                <w:rFonts w:ascii="Calibri" w:eastAsia="Calibri" w:hAnsi="Calibri"/>
              </w:rPr>
              <w:t>, Colegiado y con Habilitación vigente</w:t>
            </w:r>
            <w:r w:rsidR="007D4F54" w:rsidRPr="008B712B">
              <w:rPr>
                <w:rFonts w:ascii="Calibri" w:eastAsia="Calibri" w:hAnsi="Calibri"/>
              </w:rPr>
              <w:t>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8B712B" w:rsidRDefault="00F606B3" w:rsidP="00E033D1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8B712B">
              <w:rPr>
                <w:rFonts w:ascii="Calibri" w:hAnsi="Calibri"/>
                <w:lang w:eastAsia="es-PE"/>
              </w:rPr>
              <w:t>Cursos</w:t>
            </w:r>
            <w:r w:rsidR="00910098" w:rsidRPr="008B712B">
              <w:rPr>
                <w:rFonts w:ascii="Calibri" w:hAnsi="Calibri"/>
                <w:lang w:eastAsia="es-PE"/>
              </w:rPr>
              <w:t xml:space="preserve"> y/o capacitaciones en temas relacionados a Control Gubernamental</w:t>
            </w:r>
            <w:r w:rsidR="00975BC6" w:rsidRPr="008B712B">
              <w:rPr>
                <w:rFonts w:ascii="Calibri" w:hAnsi="Calibri"/>
                <w:lang w:eastAsia="es-PE"/>
              </w:rPr>
              <w:t xml:space="preserve"> o gestión pública</w:t>
            </w:r>
            <w:r w:rsidR="00910098" w:rsidRPr="008B712B">
              <w:rPr>
                <w:rFonts w:ascii="Calibri" w:hAnsi="Calibri"/>
                <w:lang w:eastAsia="es-PE"/>
              </w:rPr>
              <w:t xml:space="preserve">, en los últimos </w:t>
            </w:r>
            <w:r w:rsidR="003B4D8A" w:rsidRPr="008B712B">
              <w:rPr>
                <w:rFonts w:ascii="Calibri" w:hAnsi="Calibri"/>
                <w:lang w:eastAsia="es-PE"/>
              </w:rPr>
              <w:t>dos</w:t>
            </w:r>
            <w:r w:rsidR="00910098" w:rsidRPr="008B712B">
              <w:rPr>
                <w:rFonts w:ascii="Calibri" w:hAnsi="Calibri"/>
                <w:lang w:eastAsia="es-PE"/>
              </w:rPr>
              <w:t xml:space="preserve"> años</w:t>
            </w:r>
            <w:r w:rsidR="004B16F6" w:rsidRPr="008B712B">
              <w:rPr>
                <w:rFonts w:ascii="Calibri" w:hAnsi="Calibri"/>
                <w:lang w:eastAsia="es-PE"/>
              </w:rPr>
              <w:t xml:space="preserve"> (mínimo </w:t>
            </w:r>
            <w:r w:rsidR="00E033D1" w:rsidRPr="008B712B">
              <w:rPr>
                <w:rFonts w:ascii="Calibri" w:hAnsi="Calibri"/>
                <w:lang w:eastAsia="es-PE"/>
              </w:rPr>
              <w:t>4</w:t>
            </w:r>
            <w:r w:rsidR="00975BC6" w:rsidRPr="008B712B">
              <w:rPr>
                <w:rFonts w:ascii="Calibri" w:hAnsi="Calibri"/>
                <w:lang w:eastAsia="es-PE"/>
              </w:rPr>
              <w:t xml:space="preserve">0 </w:t>
            </w:r>
            <w:r w:rsidR="004B16F6" w:rsidRPr="008B712B">
              <w:rPr>
                <w:rFonts w:ascii="Calibri" w:hAnsi="Calibri"/>
                <w:lang w:eastAsia="es-PE"/>
              </w:rPr>
              <w:t>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 Dar cumplimiento a las normas que regulan el sistema nacional de control en la ejecución de labores de control que se le encargue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 Desarrollará procedimientos vinculados a la planificación y ejecución de las labores de control que realiza el OCI del Gobierno Regional del Callao, según el Plan Anual de Control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 Desempeñar las demás funciones inherentes a su cargo que le sean asignadas por el Jefe del OCI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A0747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A07474">
              <w:rPr>
                <w:rFonts w:ascii="Calibri" w:eastAsia="Calibri" w:hAnsi="Calibri"/>
              </w:rPr>
              <w:t>03 meses renovables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8B712B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975BC6">
              <w:rPr>
                <w:rFonts w:ascii="Calibri" w:eastAsia="Calibri" w:hAnsi="Calibri"/>
              </w:rPr>
              <w:t>4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E033D1">
              <w:rPr>
                <w:rFonts w:ascii="Calibri" w:eastAsia="Calibri" w:hAnsi="Calibri"/>
              </w:rPr>
              <w:t>5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975BC6">
              <w:rPr>
                <w:rFonts w:ascii="Calibri" w:eastAsia="Calibri" w:hAnsi="Calibri"/>
              </w:rPr>
              <w:t>Cuatr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8B712B">
              <w:rPr>
                <w:rFonts w:ascii="Calibri" w:eastAsia="Calibri" w:hAnsi="Calibri"/>
              </w:rPr>
              <w:t>quinie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 xml:space="preserve">y 00/100 Soles).Incluyen los montos y afiliaciones de ley, así </w:t>
            </w:r>
            <w:r w:rsidRPr="00FC672C">
              <w:rPr>
                <w:rFonts w:ascii="Calibri" w:eastAsia="Calibri" w:hAnsi="Calibri"/>
              </w:rPr>
              <w:lastRenderedPageBreak/>
              <w:t>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lastRenderedPageBreak/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36035A" w:rsidRDefault="00D9326A" w:rsidP="00B33F0A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19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>
              <w:rPr>
                <w:rFonts w:ascii="Calibri" w:eastAsia="Calibri" w:hAnsi="Calibri"/>
              </w:rPr>
              <w:t>24/10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07/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FC672C" w:rsidRDefault="00D9326A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>
              <w:rPr>
                <w:rFonts w:ascii="Calibri" w:eastAsia="Calibri" w:hAnsi="Calibri"/>
              </w:rPr>
              <w:t>08/11/16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4/11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>
              <w:rPr>
                <w:rFonts w:ascii="Calibri" w:eastAsia="Calibri" w:hAnsi="Calibri"/>
              </w:rPr>
              <w:t>08/11/16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4/11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</w:p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D9326A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5 Y 16</w:t>
            </w:r>
            <w:r w:rsidRPr="00C21624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21/11/</w:t>
            </w:r>
            <w:r w:rsidRPr="00C21624">
              <w:rPr>
                <w:rFonts w:ascii="Calibri" w:eastAsia="Calibri" w:hAnsi="Calibri"/>
              </w:rPr>
              <w:t>2016</w:t>
            </w:r>
          </w:p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21/11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2/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2/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FC672C" w:rsidRDefault="00D9326A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C21624" w:rsidRDefault="00D9326A" w:rsidP="00B33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26A" w:rsidRPr="00FC672C" w:rsidRDefault="00D9326A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C21624" w:rsidRDefault="00D9326A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/11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D9326A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26A" w:rsidRPr="00FC672C" w:rsidRDefault="00D9326A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975BC6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E033D1">
            <w:pPr>
              <w:rPr>
                <w:rFonts w:ascii="Calibri" w:eastAsia="Calibri" w:hAnsi="Calibri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(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)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="00D9326A" w:rsidRPr="0033758F">
              <w:rPr>
                <w:rFonts w:ascii="Calibri" w:hAnsi="Calibri"/>
                <w:color w:val="000000"/>
                <w:lang w:eastAsia="es-PE"/>
              </w:rPr>
              <w:t xml:space="preserve">CON </w:t>
            </w:r>
            <w:r w:rsidR="00D9326A" w:rsidRPr="008B712B">
              <w:rPr>
                <w:rFonts w:ascii="Calibri" w:hAnsi="Calibri"/>
                <w:color w:val="000000"/>
                <w:lang w:eastAsia="es-PE"/>
              </w:rPr>
              <w:t xml:space="preserve">EXPERIENCIA  EN CONTROL GUBERNAMENTAL NO MENOR DE </w:t>
            </w:r>
            <w:r w:rsidR="00D9326A">
              <w:rPr>
                <w:rFonts w:ascii="Calibri" w:hAnsi="Calibri"/>
                <w:color w:val="000000"/>
                <w:lang w:eastAsia="es-PE"/>
              </w:rPr>
              <w:t>UN AÑO  ( ACUMULADA EN LOS ÚLTIMOS CINCO AÑOS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E033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DE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TRES AÑOS 01 MES 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 </w:t>
            </w:r>
            <w:r>
              <w:rPr>
                <w:rFonts w:ascii="Calibri" w:hAnsi="Calibri"/>
                <w:color w:val="000000"/>
                <w:lang w:eastAsia="es-PE"/>
              </w:rPr>
              <w:t>CUATRO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ÑOS, </w:t>
            </w:r>
            <w:r w:rsidR="00D9326A" w:rsidRPr="0033758F">
              <w:rPr>
                <w:rFonts w:ascii="Calibri" w:hAnsi="Calibri"/>
                <w:color w:val="000000"/>
                <w:lang w:eastAsia="es-PE"/>
              </w:rPr>
              <w:t xml:space="preserve">CON </w:t>
            </w:r>
            <w:r w:rsidR="00D9326A" w:rsidRPr="008B712B">
              <w:rPr>
                <w:rFonts w:ascii="Calibri" w:hAnsi="Calibri"/>
                <w:color w:val="000000"/>
                <w:lang w:eastAsia="es-PE"/>
              </w:rPr>
              <w:t xml:space="preserve">EXPERIENCIA  EN CONTROL GUBERNAMENTAL NO MENOR DE </w:t>
            </w:r>
            <w:r w:rsidR="00D9326A">
              <w:rPr>
                <w:rFonts w:ascii="Calibri" w:hAnsi="Calibri"/>
                <w:color w:val="000000"/>
                <w:lang w:eastAsia="es-PE"/>
              </w:rPr>
              <w:t>UN AÑO  ( ACUMULADA EN LOS ÚLTIMOS CINCO AÑO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907849" w:rsidRDefault="0033758F" w:rsidP="00E033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DE DOS A TRES AÑOS, </w:t>
            </w:r>
            <w:r w:rsidR="00D9326A" w:rsidRPr="0033758F">
              <w:rPr>
                <w:rFonts w:ascii="Calibri" w:hAnsi="Calibri"/>
                <w:color w:val="000000"/>
                <w:lang w:eastAsia="es-PE"/>
              </w:rPr>
              <w:t xml:space="preserve">CON </w:t>
            </w:r>
            <w:r w:rsidR="00D9326A" w:rsidRPr="008B712B">
              <w:rPr>
                <w:rFonts w:ascii="Calibri" w:hAnsi="Calibri"/>
                <w:color w:val="000000"/>
                <w:lang w:eastAsia="es-PE"/>
              </w:rPr>
              <w:t xml:space="preserve">EXPERIENCIA  EN CONTROL GUBERNAMENTAL NO MENOR DE </w:t>
            </w:r>
            <w:r w:rsidR="00D9326A">
              <w:rPr>
                <w:rFonts w:ascii="Calibri" w:hAnsi="Calibri"/>
                <w:color w:val="000000"/>
                <w:lang w:eastAsia="es-PE"/>
              </w:rPr>
              <w:t>UN AÑO  ( ACUMULADA EN LOS ÚLTIMOS CINCO AÑOS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75BC6" w:rsidRPr="00FC672C" w:rsidTr="00975BC6">
        <w:trPr>
          <w:gridAfter w:val="1"/>
          <w:wAfter w:w="1012" w:type="dxa"/>
          <w:trHeight w:val="713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E033D1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DOS </w:t>
            </w:r>
            <w:r>
              <w:rPr>
                <w:rFonts w:ascii="Calibri" w:hAnsi="Calibri"/>
                <w:lang w:eastAsia="es-PE"/>
              </w:rPr>
              <w:t xml:space="preserve"> AÑOS (MAS DE </w:t>
            </w:r>
            <w:r w:rsidR="00E033D1">
              <w:rPr>
                <w:rFonts w:ascii="Calibri" w:hAnsi="Calibri"/>
                <w:lang w:eastAsia="es-PE"/>
              </w:rPr>
              <w:t xml:space="preserve">120  </w:t>
            </w:r>
            <w:r>
              <w:rPr>
                <w:rFonts w:ascii="Calibri" w:hAnsi="Calibri"/>
                <w:lang w:eastAsia="es-PE"/>
              </w:rPr>
              <w:t>HORAS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75BC6" w:rsidRPr="00FC672C" w:rsidTr="0033758F">
        <w:trPr>
          <w:gridAfter w:val="1"/>
          <w:wAfter w:w="1012" w:type="dxa"/>
          <w:trHeight w:val="81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E033D1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>DOS</w:t>
            </w:r>
            <w:r>
              <w:rPr>
                <w:rFonts w:ascii="Calibri" w:hAnsi="Calibri"/>
                <w:lang w:eastAsia="es-PE"/>
              </w:rPr>
              <w:t xml:space="preserve"> AÑOS (DE </w:t>
            </w:r>
            <w:r w:rsidR="00E033D1">
              <w:rPr>
                <w:rFonts w:ascii="Calibri" w:hAnsi="Calibri"/>
                <w:lang w:eastAsia="es-PE"/>
              </w:rPr>
              <w:t xml:space="preserve">81 </w:t>
            </w:r>
            <w:r>
              <w:rPr>
                <w:rFonts w:ascii="Calibri" w:hAnsi="Calibri"/>
                <w:lang w:eastAsia="es-PE"/>
              </w:rPr>
              <w:t xml:space="preserve">A </w:t>
            </w:r>
            <w:r w:rsidR="00E033D1">
              <w:rPr>
                <w:rFonts w:ascii="Calibri" w:hAnsi="Calibri"/>
                <w:lang w:eastAsia="es-PE"/>
              </w:rPr>
              <w:t>12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75BC6" w:rsidP="00E033D1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 DOS A</w:t>
            </w:r>
            <w:r>
              <w:rPr>
                <w:rFonts w:ascii="Calibri" w:hAnsi="Calibri"/>
                <w:lang w:eastAsia="es-PE"/>
              </w:rPr>
              <w:t xml:space="preserve">ÑOS (DE </w:t>
            </w:r>
            <w:r w:rsidR="00E033D1">
              <w:rPr>
                <w:rFonts w:ascii="Calibri" w:hAnsi="Calibri"/>
                <w:lang w:eastAsia="es-PE"/>
              </w:rPr>
              <w:t>40</w:t>
            </w:r>
            <w:r>
              <w:rPr>
                <w:rFonts w:ascii="Calibri" w:hAnsi="Calibri"/>
                <w:lang w:eastAsia="es-PE"/>
              </w:rPr>
              <w:t xml:space="preserve"> A </w:t>
            </w:r>
            <w:r w:rsidR="00E033D1">
              <w:rPr>
                <w:rFonts w:ascii="Calibri" w:hAnsi="Calibri"/>
                <w:lang w:eastAsia="es-PE"/>
              </w:rPr>
              <w:t>8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  <w:r w:rsidR="00E033D1">
              <w:rPr>
                <w:rFonts w:ascii="Calibri" w:hAnsi="Calibri"/>
                <w:lang w:eastAsia="es-PE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E64011">
      <w:pPr>
        <w:spacing w:after="200" w:line="276" w:lineRule="auto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38391A" w:rsidP="00E64011">
      <w:pPr>
        <w:rPr>
          <w:rFonts w:ascii="Calibri" w:hAnsi="Calibri"/>
        </w:rPr>
      </w:pPr>
      <w:r w:rsidRPr="0038391A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B712B" w:rsidRDefault="008B712B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B712B" w:rsidRPr="00FC672C" w:rsidRDefault="008B712B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Pr="00FC672C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lastRenderedPageBreak/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</w:t>
      </w:r>
      <w:proofErr w:type="gramStart"/>
      <w:r w:rsidRPr="004B16F6">
        <w:rPr>
          <w:rFonts w:asciiTheme="minorHAnsi" w:hAnsiTheme="minorHAnsi"/>
        </w:rPr>
        <w:t>identificado</w:t>
      </w:r>
      <w:r w:rsidR="00E54E28">
        <w:rPr>
          <w:rFonts w:asciiTheme="minorHAnsi" w:hAnsiTheme="minorHAnsi"/>
        </w:rPr>
        <w:t>/</w:t>
      </w:r>
      <w:proofErr w:type="gramEnd"/>
      <w:r w:rsidR="00E54E28">
        <w:rPr>
          <w:rFonts w:asciiTheme="minorHAnsi" w:hAnsiTheme="minorHAnsi"/>
        </w:rPr>
        <w:t>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</w:t>
      </w:r>
      <w:proofErr w:type="gramStart"/>
      <w:r w:rsidRPr="004B16F6">
        <w:rPr>
          <w:rFonts w:asciiTheme="minorHAnsi" w:hAnsiTheme="minorHAnsi"/>
        </w:rPr>
        <w:t>Civil …</w:t>
      </w:r>
      <w:proofErr w:type="gramEnd"/>
      <w:r w:rsidRPr="004B16F6">
        <w:rPr>
          <w:rFonts w:asciiTheme="minorHAnsi" w:hAnsiTheme="minorHAnsi"/>
        </w:rPr>
        <w:t>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 Provincia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</w:t>
      </w:r>
      <w:proofErr w:type="gramStart"/>
      <w:r w:rsidRPr="004B16F6">
        <w:rPr>
          <w:rFonts w:asciiTheme="minorHAnsi" w:hAnsiTheme="minorHAnsi"/>
        </w:rPr>
        <w:t>, …</w:t>
      </w:r>
      <w:proofErr w:type="gramEnd"/>
      <w:r w:rsidRPr="004B16F6">
        <w:rPr>
          <w:rFonts w:asciiTheme="minorHAnsi" w:hAnsiTheme="minorHAnsi"/>
        </w:rPr>
        <w:t>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38391A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38391A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E033D1" w:rsidRDefault="00E033D1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E033D1" w:rsidRDefault="00E033D1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38391A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38391A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38391A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38391A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38391A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E033D1" w:rsidRDefault="00E033D1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38391A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38391A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38391A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38391A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38391A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38391A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38391A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38391A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38391A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38391A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38391A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38391A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38391A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38391A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38391A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E033D1" w:rsidRDefault="00E033D1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38391A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E033D1" w:rsidRDefault="00E033D1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391A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E033D1" w:rsidRDefault="00E033D1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D180E"/>
    <w:rsid w:val="000E64F0"/>
    <w:rsid w:val="00130D55"/>
    <w:rsid w:val="00132B7E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F05C5"/>
    <w:rsid w:val="002F69E3"/>
    <w:rsid w:val="002F7A8F"/>
    <w:rsid w:val="0031234E"/>
    <w:rsid w:val="00321E2E"/>
    <w:rsid w:val="00332FBE"/>
    <w:rsid w:val="0033758F"/>
    <w:rsid w:val="0036035A"/>
    <w:rsid w:val="0036556E"/>
    <w:rsid w:val="003769F1"/>
    <w:rsid w:val="00382D72"/>
    <w:rsid w:val="0038391A"/>
    <w:rsid w:val="003847BE"/>
    <w:rsid w:val="00386DE0"/>
    <w:rsid w:val="003A7FF6"/>
    <w:rsid w:val="003B35D0"/>
    <w:rsid w:val="003B4D8A"/>
    <w:rsid w:val="00411E0F"/>
    <w:rsid w:val="00453FC0"/>
    <w:rsid w:val="004814E6"/>
    <w:rsid w:val="004A0D45"/>
    <w:rsid w:val="004B16F6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12F11"/>
    <w:rsid w:val="0064383B"/>
    <w:rsid w:val="00681A9C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7E19F2"/>
    <w:rsid w:val="00801B95"/>
    <w:rsid w:val="00812D22"/>
    <w:rsid w:val="00824957"/>
    <w:rsid w:val="0082692D"/>
    <w:rsid w:val="00841434"/>
    <w:rsid w:val="00853D68"/>
    <w:rsid w:val="00854CC2"/>
    <w:rsid w:val="0086222C"/>
    <w:rsid w:val="00876832"/>
    <w:rsid w:val="008A550E"/>
    <w:rsid w:val="008B712B"/>
    <w:rsid w:val="008C1C00"/>
    <w:rsid w:val="008E434F"/>
    <w:rsid w:val="00900756"/>
    <w:rsid w:val="00907849"/>
    <w:rsid w:val="00910098"/>
    <w:rsid w:val="00975BC6"/>
    <w:rsid w:val="00982B2E"/>
    <w:rsid w:val="0099178A"/>
    <w:rsid w:val="009C079D"/>
    <w:rsid w:val="009E2276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31A38"/>
    <w:rsid w:val="00B336E5"/>
    <w:rsid w:val="00B557F3"/>
    <w:rsid w:val="00B62BD2"/>
    <w:rsid w:val="00B96422"/>
    <w:rsid w:val="00B97543"/>
    <w:rsid w:val="00BB7054"/>
    <w:rsid w:val="00BE7D78"/>
    <w:rsid w:val="00C1008B"/>
    <w:rsid w:val="00C21624"/>
    <w:rsid w:val="00C3285C"/>
    <w:rsid w:val="00C4183E"/>
    <w:rsid w:val="00C45583"/>
    <w:rsid w:val="00C64BD7"/>
    <w:rsid w:val="00C66872"/>
    <w:rsid w:val="00C71F03"/>
    <w:rsid w:val="00CC2DCC"/>
    <w:rsid w:val="00CE1665"/>
    <w:rsid w:val="00D427FB"/>
    <w:rsid w:val="00D76F79"/>
    <w:rsid w:val="00D807CE"/>
    <w:rsid w:val="00D82A0D"/>
    <w:rsid w:val="00D84CFF"/>
    <w:rsid w:val="00D9326A"/>
    <w:rsid w:val="00DA588D"/>
    <w:rsid w:val="00DB4E92"/>
    <w:rsid w:val="00DC51B6"/>
    <w:rsid w:val="00DE4348"/>
    <w:rsid w:val="00DE7008"/>
    <w:rsid w:val="00DE7316"/>
    <w:rsid w:val="00E02809"/>
    <w:rsid w:val="00E033D1"/>
    <w:rsid w:val="00E17029"/>
    <w:rsid w:val="00E54E28"/>
    <w:rsid w:val="00E61933"/>
    <w:rsid w:val="00E64011"/>
    <w:rsid w:val="00EA2B99"/>
    <w:rsid w:val="00EF05D7"/>
    <w:rsid w:val="00F357DA"/>
    <w:rsid w:val="00F447BC"/>
    <w:rsid w:val="00F505A8"/>
    <w:rsid w:val="00F606B3"/>
    <w:rsid w:val="00F6105F"/>
    <w:rsid w:val="00F85C98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99D8-982E-4A04-BEAD-AF92F691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5</cp:revision>
  <dcterms:created xsi:type="dcterms:W3CDTF">2016-09-02T18:33:00Z</dcterms:created>
  <dcterms:modified xsi:type="dcterms:W3CDTF">2016-10-24T14:12:00Z</dcterms:modified>
</cp:coreProperties>
</file>